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DA" w:rsidRDefault="003F5D46" w:rsidP="00BF02DA">
      <w:pPr>
        <w:spacing w:before="0" w:after="160" w:line="259" w:lineRule="auto"/>
        <w:ind w:left="1440" w:firstLine="720"/>
        <w:jc w:val="center"/>
        <w:rPr>
          <w:rFonts w:asciiTheme="minorHAnsi" w:eastAsia="Calibri" w:hAnsiTheme="minorHAnsi"/>
          <w:b/>
          <w:sz w:val="40"/>
          <w:szCs w:val="4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48465" wp14:editId="5967CB4A">
                <wp:simplePos x="0" y="0"/>
                <wp:positionH relativeFrom="column">
                  <wp:posOffset>1485900</wp:posOffset>
                </wp:positionH>
                <wp:positionV relativeFrom="paragraph">
                  <wp:posOffset>240665</wp:posOffset>
                </wp:positionV>
                <wp:extent cx="4915535" cy="8534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46" w:rsidRPr="001743E5" w:rsidRDefault="003F5D46" w:rsidP="003F5D46">
                            <w:pPr>
                              <w:pStyle w:val="Header"/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6"/>
                              </w:rPr>
                              <w:t>Club Committee Meeting Plan</w:t>
                            </w:r>
                          </w:p>
                          <w:p w:rsidR="003F5D46" w:rsidRPr="0053671F" w:rsidRDefault="003F5D46" w:rsidP="003F5D46">
                            <w:pPr>
                              <w:pStyle w:val="Head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  <w:t>Committee Management</w:t>
                            </w:r>
                          </w:p>
                          <w:p w:rsidR="003F5D46" w:rsidRPr="0053671F" w:rsidRDefault="003F5D46" w:rsidP="003F5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484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18.95pt;width:387.0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" filled="f" stroked="f">
                <v:textbox>
                  <w:txbxContent>
                    <w:p w:rsidR="003F5D46" w:rsidRPr="001743E5" w:rsidRDefault="003F5D46" w:rsidP="003F5D46">
                      <w:pPr>
                        <w:pStyle w:val="Header"/>
                        <w:rPr>
                          <w:rFonts w:ascii="Helvetica" w:hAnsi="Helvetic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2"/>
                          <w:szCs w:val="36"/>
                        </w:rPr>
                        <w:t>Club Committee Meeting Plan</w:t>
                      </w:r>
                    </w:p>
                    <w:p w:rsidR="003F5D46" w:rsidRPr="0053671F" w:rsidRDefault="003F5D46" w:rsidP="003F5D46">
                      <w:pPr>
                        <w:pStyle w:val="Head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 Neue Thin" w:hAnsi="Helvetica Neue Thin"/>
                          <w:sz w:val="28"/>
                          <w:szCs w:val="28"/>
                        </w:rPr>
                        <w:t>Committee Management</w:t>
                      </w:r>
                    </w:p>
                    <w:p w:rsidR="003F5D46" w:rsidRPr="0053671F" w:rsidRDefault="003F5D46" w:rsidP="003F5D46"/>
                  </w:txbxContent>
                </v:textbox>
              </v:shape>
            </w:pict>
          </mc:Fallback>
        </mc:AlternateContent>
      </w:r>
    </w:p>
    <w:p w:rsidR="003F5D46" w:rsidRDefault="003F5D46" w:rsidP="00BF02DA">
      <w:pPr>
        <w:spacing w:before="0" w:after="160" w:line="259" w:lineRule="auto"/>
        <w:ind w:left="1440" w:firstLine="720"/>
        <w:jc w:val="center"/>
        <w:rPr>
          <w:rFonts w:asciiTheme="minorHAnsi" w:eastAsia="Calibri" w:hAnsiTheme="minorHAnsi"/>
          <w:b/>
          <w:sz w:val="40"/>
          <w:szCs w:val="44"/>
        </w:rPr>
      </w:pPr>
    </w:p>
    <w:p w:rsidR="003F5D46" w:rsidRDefault="003F5D46" w:rsidP="00BF02DA">
      <w:pPr>
        <w:spacing w:before="0" w:after="160" w:line="259" w:lineRule="auto"/>
        <w:ind w:left="1440" w:firstLine="720"/>
        <w:jc w:val="center"/>
        <w:rPr>
          <w:rFonts w:asciiTheme="minorHAnsi" w:eastAsia="Calibri" w:hAnsiTheme="minorHAnsi"/>
          <w:b/>
          <w:sz w:val="40"/>
          <w:szCs w:val="44"/>
        </w:rPr>
      </w:pPr>
    </w:p>
    <w:p w:rsidR="003F5D46" w:rsidRDefault="003F5D46" w:rsidP="00E273A2">
      <w:pPr>
        <w:spacing w:before="0" w:after="160" w:line="259" w:lineRule="auto"/>
        <w:ind w:left="1440" w:firstLine="720"/>
        <w:rPr>
          <w:rFonts w:asciiTheme="minorHAnsi" w:eastAsia="Calibri" w:hAnsiTheme="minorHAnsi"/>
          <w:b/>
          <w:sz w:val="40"/>
          <w:szCs w:val="44"/>
        </w:rPr>
      </w:pPr>
    </w:p>
    <w:p w:rsidR="00E273A2" w:rsidRPr="00D52FF8" w:rsidRDefault="00E273A2" w:rsidP="00E273A2">
      <w:pPr>
        <w:rPr>
          <w:sz w:val="24"/>
        </w:rPr>
      </w:pPr>
      <w:r w:rsidRPr="00D52FF8">
        <w:rPr>
          <w:sz w:val="24"/>
        </w:rPr>
        <w:t>The swimming club committee can plan their monthly meetings in advance to allow all members the opportunity to make themselves available. The meetings should be placed onto a calendar and made available to all members who may be required to attend.</w:t>
      </w:r>
      <w:bookmarkStart w:id="0" w:name="_GoBack"/>
      <w:bookmarkEnd w:id="0"/>
    </w:p>
    <w:p w:rsidR="00E273A2" w:rsidRPr="00D52FF8" w:rsidRDefault="00E273A2" w:rsidP="00E273A2">
      <w:pPr>
        <w:rPr>
          <w:sz w:val="24"/>
        </w:rPr>
      </w:pPr>
    </w:p>
    <w:p w:rsidR="00E273A2" w:rsidRPr="00D52FF8" w:rsidRDefault="00E273A2" w:rsidP="00E273A2">
      <w:pPr>
        <w:rPr>
          <w:sz w:val="24"/>
        </w:rPr>
      </w:pPr>
      <w:r w:rsidRPr="00D52FF8">
        <w:rPr>
          <w:sz w:val="24"/>
        </w:rPr>
        <w:t>Additional parties may be required to attend a committee meeting on request of the committee to provide information or an update on a particular topic. The necessary meeting details should be given at the earliest opportunity.</w:t>
      </w:r>
    </w:p>
    <w:p w:rsidR="00E273A2" w:rsidRPr="00D52FF8" w:rsidRDefault="00E273A2" w:rsidP="00E273A2">
      <w:pPr>
        <w:rPr>
          <w:sz w:val="24"/>
        </w:rPr>
      </w:pPr>
    </w:p>
    <w:p w:rsidR="00E273A2" w:rsidRPr="00D52FF8" w:rsidRDefault="00E273A2" w:rsidP="00E273A2">
      <w:pPr>
        <w:spacing w:before="0" w:after="160" w:line="259" w:lineRule="auto"/>
        <w:rPr>
          <w:rFonts w:asciiTheme="minorHAnsi" w:eastAsia="Calibri" w:hAnsiTheme="minorHAnsi"/>
          <w:b/>
          <w:sz w:val="44"/>
          <w:szCs w:val="44"/>
        </w:rPr>
      </w:pPr>
      <w:r w:rsidRPr="00D52FF8">
        <w:rPr>
          <w:sz w:val="24"/>
        </w:rPr>
        <w:t xml:space="preserve">All committee members are busy with things outside the club, so it’s a good idea to consider technology that is available to ensure people can attend the meeting. Clubs can use programs such as Skype, teleconference calls, </w:t>
      </w:r>
      <w:proofErr w:type="spellStart"/>
      <w:r w:rsidRPr="00D52FF8">
        <w:rPr>
          <w:sz w:val="24"/>
        </w:rPr>
        <w:t>GoTo</w:t>
      </w:r>
      <w:proofErr w:type="spellEnd"/>
      <w:r w:rsidRPr="00D52FF8">
        <w:rPr>
          <w:sz w:val="24"/>
        </w:rPr>
        <w:t xml:space="preserve"> meetings so that if committee members or guests can’t physically make it to the meeting they can still contribute. </w:t>
      </w:r>
    </w:p>
    <w:p w:rsidR="00E273A2" w:rsidRDefault="00E273A2" w:rsidP="00E273A2">
      <w:pPr>
        <w:spacing w:before="0" w:after="160" w:line="259" w:lineRule="auto"/>
        <w:rPr>
          <w:rFonts w:asciiTheme="minorHAnsi" w:eastAsia="Calibri" w:hAnsiTheme="minorHAnsi"/>
          <w:b/>
          <w:sz w:val="40"/>
          <w:szCs w:val="44"/>
        </w:rPr>
      </w:pPr>
    </w:p>
    <w:p w:rsidR="00E273A2" w:rsidRDefault="00E273A2" w:rsidP="00E273A2">
      <w:pPr>
        <w:spacing w:before="0" w:after="160" w:line="259" w:lineRule="auto"/>
        <w:rPr>
          <w:rFonts w:asciiTheme="minorHAnsi" w:eastAsia="Calibri" w:hAnsiTheme="minorHAnsi"/>
          <w:b/>
          <w:sz w:val="40"/>
          <w:szCs w:val="44"/>
        </w:rPr>
      </w:pPr>
    </w:p>
    <w:p w:rsidR="00E273A2" w:rsidRDefault="00E273A2" w:rsidP="00E273A2">
      <w:pPr>
        <w:spacing w:before="0" w:after="160" w:line="259" w:lineRule="auto"/>
        <w:rPr>
          <w:rFonts w:asciiTheme="minorHAnsi" w:eastAsia="Calibri" w:hAnsiTheme="minorHAnsi"/>
          <w:b/>
          <w:sz w:val="40"/>
          <w:szCs w:val="44"/>
        </w:rPr>
      </w:pPr>
    </w:p>
    <w:p w:rsidR="00E273A2" w:rsidRDefault="00E273A2" w:rsidP="00E273A2">
      <w:pPr>
        <w:spacing w:before="0" w:after="160" w:line="259" w:lineRule="auto"/>
        <w:rPr>
          <w:rFonts w:asciiTheme="minorHAnsi" w:eastAsia="Calibri" w:hAnsiTheme="minorHAnsi"/>
          <w:b/>
          <w:sz w:val="40"/>
          <w:szCs w:val="44"/>
        </w:rPr>
      </w:pPr>
    </w:p>
    <w:p w:rsidR="00E273A2" w:rsidRDefault="00E273A2" w:rsidP="00E273A2">
      <w:pPr>
        <w:spacing w:before="0" w:after="160" w:line="259" w:lineRule="auto"/>
        <w:rPr>
          <w:rFonts w:asciiTheme="minorHAnsi" w:eastAsia="Calibri" w:hAnsiTheme="minorHAnsi"/>
          <w:b/>
          <w:sz w:val="40"/>
          <w:szCs w:val="44"/>
        </w:rPr>
      </w:pPr>
    </w:p>
    <w:p w:rsidR="00B26ADE" w:rsidRPr="00B10308" w:rsidRDefault="00B26ADE" w:rsidP="00CD6A00">
      <w:pPr>
        <w:spacing w:before="0" w:after="160" w:line="259" w:lineRule="auto"/>
        <w:jc w:val="center"/>
        <w:rPr>
          <w:rFonts w:ascii="Century Gothic" w:eastAsia="Calibri" w:hAnsi="Century Gothic"/>
          <w:sz w:val="36"/>
          <w:szCs w:val="44"/>
        </w:rPr>
      </w:pPr>
      <w:r w:rsidRPr="00B26ADE">
        <w:rPr>
          <w:rFonts w:ascii="Century Gothic" w:eastAsia="Calibri" w:hAnsi="Century Gothic"/>
          <w:sz w:val="36"/>
          <w:szCs w:val="44"/>
        </w:rPr>
        <w:lastRenderedPageBreak/>
        <w:t xml:space="preserve">Swimming Club </w:t>
      </w:r>
      <w:r w:rsidRPr="00B10308">
        <w:rPr>
          <w:rFonts w:ascii="Century Gothic" w:eastAsia="Calibri" w:hAnsi="Century Gothic"/>
          <w:sz w:val="36"/>
          <w:szCs w:val="44"/>
        </w:rPr>
        <w:t>Committee Calendar [Year]</w:t>
      </w:r>
    </w:p>
    <w:tbl>
      <w:tblPr>
        <w:tblStyle w:val="TableGrid"/>
        <w:tblW w:w="132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3312"/>
        <w:gridCol w:w="3312"/>
        <w:gridCol w:w="3312"/>
      </w:tblGrid>
      <w:tr w:rsidR="00B26ADE" w:rsidRPr="00B10308" w:rsidTr="00067A60">
        <w:trPr>
          <w:trHeight w:val="2592"/>
        </w:trPr>
        <w:tc>
          <w:tcPr>
            <w:tcW w:w="3312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"/>
              <w:gridCol w:w="479"/>
              <w:gridCol w:w="385"/>
              <w:gridCol w:w="517"/>
              <w:gridCol w:w="385"/>
              <w:gridCol w:w="396"/>
              <w:gridCol w:w="349"/>
            </w:tblGrid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2860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004182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B10308">
                    <w:rPr>
                      <w:rFonts w:ascii="Century Gothic" w:hAnsi="Century Gothic"/>
                      <w:sz w:val="40"/>
                      <w:szCs w:val="40"/>
                    </w:rPr>
                    <w:t>January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M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F</w:t>
                  </w: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385623" w:themeFill="accent6" w:themeFillShade="80"/>
                </w:tcPr>
                <w:p w:rsidR="00B26ADE" w:rsidRPr="00B10308" w:rsidRDefault="00B26ADE" w:rsidP="00067A60">
                  <w:pPr>
                    <w:spacing w:before="0" w:after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26ADE" w:rsidRPr="00B10308" w:rsidRDefault="00B26ADE" w:rsidP="00067A60">
            <w:pPr>
              <w:spacing w:before="0" w:after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312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"/>
              <w:gridCol w:w="479"/>
              <w:gridCol w:w="385"/>
              <w:gridCol w:w="517"/>
              <w:gridCol w:w="385"/>
              <w:gridCol w:w="396"/>
              <w:gridCol w:w="349"/>
            </w:tblGrid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2860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004182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B10308">
                    <w:rPr>
                      <w:rFonts w:ascii="Century Gothic" w:hAnsi="Century Gothic"/>
                      <w:sz w:val="40"/>
                      <w:szCs w:val="40"/>
                    </w:rPr>
                    <w:t>February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M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F</w:t>
                  </w: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385623" w:themeFill="accent6" w:themeFillShade="80"/>
                </w:tcPr>
                <w:p w:rsidR="00B26ADE" w:rsidRPr="00B10308" w:rsidRDefault="00B26ADE" w:rsidP="00067A60">
                  <w:pPr>
                    <w:spacing w:before="0" w:after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26ADE" w:rsidRPr="00B10308" w:rsidRDefault="00B26ADE" w:rsidP="00067A60">
            <w:pPr>
              <w:spacing w:before="0" w:after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312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"/>
              <w:gridCol w:w="479"/>
              <w:gridCol w:w="385"/>
              <w:gridCol w:w="517"/>
              <w:gridCol w:w="385"/>
              <w:gridCol w:w="396"/>
              <w:gridCol w:w="349"/>
            </w:tblGrid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2860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004182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B10308">
                    <w:rPr>
                      <w:rFonts w:ascii="Century Gothic" w:hAnsi="Century Gothic"/>
                      <w:sz w:val="40"/>
                      <w:szCs w:val="40"/>
                    </w:rPr>
                    <w:t>March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M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F</w:t>
                  </w: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0000"/>
                </w:tcPr>
                <w:p w:rsidR="00B26ADE" w:rsidRPr="00B10308" w:rsidRDefault="00B26ADE" w:rsidP="00067A60">
                  <w:pPr>
                    <w:spacing w:before="0" w:after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385623" w:themeFill="accent6" w:themeFillShade="80"/>
                </w:tcPr>
                <w:p w:rsidR="00B26ADE" w:rsidRPr="00B10308" w:rsidRDefault="00B26ADE" w:rsidP="00067A60">
                  <w:pPr>
                    <w:spacing w:before="0" w:after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26ADE" w:rsidRPr="00B10308" w:rsidRDefault="00B26ADE" w:rsidP="00067A60">
            <w:pPr>
              <w:spacing w:before="0" w:after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312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"/>
              <w:gridCol w:w="479"/>
              <w:gridCol w:w="385"/>
              <w:gridCol w:w="517"/>
              <w:gridCol w:w="385"/>
              <w:gridCol w:w="396"/>
              <w:gridCol w:w="349"/>
            </w:tblGrid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2860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004182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B10308">
                    <w:rPr>
                      <w:rFonts w:ascii="Century Gothic" w:hAnsi="Century Gothic"/>
                      <w:sz w:val="40"/>
                      <w:szCs w:val="40"/>
                    </w:rPr>
                    <w:t>April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M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F</w:t>
                  </w: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385623" w:themeFill="accent6" w:themeFillShade="80"/>
                </w:tcPr>
                <w:p w:rsidR="00B26ADE" w:rsidRPr="00B10308" w:rsidRDefault="00B26ADE" w:rsidP="00067A60">
                  <w:pPr>
                    <w:spacing w:before="0" w:after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26ADE" w:rsidRPr="00B10308" w:rsidRDefault="00B26ADE" w:rsidP="00067A60">
            <w:pPr>
              <w:spacing w:before="0" w:after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B26ADE" w:rsidRPr="00B10308" w:rsidTr="00067A60">
        <w:trPr>
          <w:trHeight w:val="2592"/>
        </w:trPr>
        <w:tc>
          <w:tcPr>
            <w:tcW w:w="3312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"/>
              <w:gridCol w:w="479"/>
              <w:gridCol w:w="385"/>
              <w:gridCol w:w="517"/>
              <w:gridCol w:w="385"/>
              <w:gridCol w:w="396"/>
              <w:gridCol w:w="349"/>
            </w:tblGrid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2860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004182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B10308">
                    <w:rPr>
                      <w:rFonts w:ascii="Century Gothic" w:hAnsi="Century Gothic"/>
                      <w:sz w:val="40"/>
                      <w:szCs w:val="40"/>
                    </w:rPr>
                    <w:t>May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M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F</w:t>
                  </w: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385623" w:themeFill="accent6" w:themeFillShade="80"/>
                </w:tcPr>
                <w:p w:rsidR="00B26ADE" w:rsidRPr="00B10308" w:rsidRDefault="00B26ADE" w:rsidP="00067A60">
                  <w:pPr>
                    <w:spacing w:before="0" w:after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26ADE" w:rsidRPr="00B10308" w:rsidRDefault="00B26ADE" w:rsidP="00067A60">
            <w:pPr>
              <w:spacing w:before="0" w:after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312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"/>
              <w:gridCol w:w="479"/>
              <w:gridCol w:w="385"/>
              <w:gridCol w:w="517"/>
              <w:gridCol w:w="385"/>
              <w:gridCol w:w="396"/>
              <w:gridCol w:w="349"/>
            </w:tblGrid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2860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004182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B10308">
                    <w:rPr>
                      <w:rFonts w:ascii="Century Gothic" w:hAnsi="Century Gothic"/>
                      <w:sz w:val="40"/>
                      <w:szCs w:val="40"/>
                    </w:rPr>
                    <w:t>June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M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F</w:t>
                  </w: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385623" w:themeFill="accent6" w:themeFillShade="80"/>
                </w:tcPr>
                <w:p w:rsidR="00B26ADE" w:rsidRPr="00B10308" w:rsidRDefault="00B26ADE" w:rsidP="00067A60">
                  <w:pPr>
                    <w:tabs>
                      <w:tab w:val="left" w:pos="195"/>
                    </w:tabs>
                    <w:spacing w:before="0" w:after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ab/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26ADE" w:rsidRPr="00B10308" w:rsidRDefault="00B26ADE" w:rsidP="00067A60">
            <w:pPr>
              <w:spacing w:before="0" w:after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312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"/>
              <w:gridCol w:w="479"/>
              <w:gridCol w:w="385"/>
              <w:gridCol w:w="517"/>
              <w:gridCol w:w="385"/>
              <w:gridCol w:w="396"/>
              <w:gridCol w:w="349"/>
            </w:tblGrid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2860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004182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B10308">
                    <w:rPr>
                      <w:rFonts w:ascii="Century Gothic" w:hAnsi="Century Gothic"/>
                      <w:sz w:val="40"/>
                      <w:szCs w:val="40"/>
                    </w:rPr>
                    <w:t>July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M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F</w:t>
                  </w: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385623" w:themeFill="accent6" w:themeFillShade="80"/>
                </w:tcPr>
                <w:p w:rsidR="00B26ADE" w:rsidRPr="00B10308" w:rsidRDefault="00B26ADE" w:rsidP="00067A60">
                  <w:pPr>
                    <w:spacing w:before="0" w:after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8496B0" w:themeFill="text2" w:themeFillTint="99"/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26ADE" w:rsidRPr="00B10308" w:rsidRDefault="00B26ADE" w:rsidP="00067A60">
            <w:pPr>
              <w:spacing w:before="0" w:after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312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"/>
              <w:gridCol w:w="479"/>
              <w:gridCol w:w="385"/>
              <w:gridCol w:w="517"/>
              <w:gridCol w:w="385"/>
              <w:gridCol w:w="396"/>
              <w:gridCol w:w="349"/>
            </w:tblGrid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2860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004182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B10308">
                    <w:rPr>
                      <w:rFonts w:ascii="Century Gothic" w:hAnsi="Century Gothic"/>
                      <w:sz w:val="40"/>
                      <w:szCs w:val="40"/>
                    </w:rPr>
                    <w:t>August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M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F</w:t>
                  </w: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385623" w:themeFill="accent6" w:themeFillShade="80"/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26ADE" w:rsidRPr="00B10308" w:rsidRDefault="00B26ADE" w:rsidP="00067A60">
            <w:pPr>
              <w:spacing w:before="0" w:after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B26ADE" w:rsidRPr="00B10308" w:rsidTr="00067A60">
        <w:trPr>
          <w:trHeight w:val="2592"/>
        </w:trPr>
        <w:tc>
          <w:tcPr>
            <w:tcW w:w="3312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"/>
              <w:gridCol w:w="479"/>
              <w:gridCol w:w="385"/>
              <w:gridCol w:w="517"/>
              <w:gridCol w:w="385"/>
              <w:gridCol w:w="396"/>
              <w:gridCol w:w="349"/>
            </w:tblGrid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2860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004182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B10308">
                    <w:rPr>
                      <w:rFonts w:ascii="Century Gothic" w:hAnsi="Century Gothic"/>
                      <w:sz w:val="40"/>
                      <w:szCs w:val="40"/>
                    </w:rPr>
                    <w:t>September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M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F</w:t>
                  </w: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385623" w:themeFill="accent6" w:themeFillShade="80"/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26ADE" w:rsidRPr="00B10308" w:rsidRDefault="00B26ADE" w:rsidP="00067A60">
            <w:pPr>
              <w:spacing w:before="0" w:after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312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"/>
              <w:gridCol w:w="479"/>
              <w:gridCol w:w="385"/>
              <w:gridCol w:w="517"/>
              <w:gridCol w:w="385"/>
              <w:gridCol w:w="396"/>
              <w:gridCol w:w="349"/>
            </w:tblGrid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2860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004182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B10308">
                    <w:rPr>
                      <w:rFonts w:ascii="Century Gothic" w:hAnsi="Century Gothic"/>
                      <w:sz w:val="40"/>
                      <w:szCs w:val="40"/>
                    </w:rPr>
                    <w:t>October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M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F</w:t>
                  </w: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385623" w:themeFill="accent6" w:themeFillShade="80"/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26ADE" w:rsidRPr="00B10308" w:rsidRDefault="00B26ADE" w:rsidP="00067A60">
            <w:pPr>
              <w:spacing w:before="0" w:after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312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"/>
              <w:gridCol w:w="479"/>
              <w:gridCol w:w="385"/>
              <w:gridCol w:w="517"/>
              <w:gridCol w:w="385"/>
              <w:gridCol w:w="396"/>
              <w:gridCol w:w="349"/>
            </w:tblGrid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2860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004182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B10308">
                    <w:rPr>
                      <w:rFonts w:ascii="Century Gothic" w:hAnsi="Century Gothic"/>
                      <w:sz w:val="40"/>
                      <w:szCs w:val="40"/>
                    </w:rPr>
                    <w:t>November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M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F</w:t>
                  </w: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385623" w:themeFill="accent6" w:themeFillShade="80"/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C000"/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26ADE" w:rsidRPr="00B10308" w:rsidRDefault="00B26ADE" w:rsidP="00067A60">
            <w:pPr>
              <w:spacing w:before="0" w:after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312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"/>
              <w:gridCol w:w="479"/>
              <w:gridCol w:w="385"/>
              <w:gridCol w:w="517"/>
              <w:gridCol w:w="385"/>
              <w:gridCol w:w="396"/>
              <w:gridCol w:w="349"/>
            </w:tblGrid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2860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004182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B10308">
                    <w:rPr>
                      <w:rFonts w:ascii="Century Gothic" w:hAnsi="Century Gothic"/>
                      <w:sz w:val="40"/>
                      <w:szCs w:val="40"/>
                    </w:rPr>
                    <w:t>December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M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T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F</w:t>
                  </w: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FCAFF"/>
                  <w:vAlign w:val="center"/>
                </w:tcPr>
                <w:p w:rsidR="00B26ADE" w:rsidRPr="00B10308" w:rsidRDefault="00B26ADE" w:rsidP="00067A60">
                  <w:pPr>
                    <w:spacing w:before="0" w:after="0"/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B10308">
                    <w:rPr>
                      <w:rFonts w:ascii="Century Gothic" w:hAnsi="Century Gothic"/>
                      <w:szCs w:val="22"/>
                    </w:rPr>
                    <w:t>S</w:t>
                  </w: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385623" w:themeFill="accent6" w:themeFillShade="80"/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  <w:tr w:rsidR="00B26ADE" w:rsidRPr="00B10308" w:rsidTr="00067A60">
              <w:trPr>
                <w:trHeight w:val="288"/>
                <w:jc w:val="center"/>
              </w:trPr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26ADE" w:rsidRPr="00B10308" w:rsidRDefault="00B26ADE" w:rsidP="00067A60">
                  <w:pPr>
                    <w:spacing w:before="0" w:after="0"/>
                    <w:jc w:val="right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26ADE" w:rsidRPr="00B10308" w:rsidRDefault="00B26ADE" w:rsidP="00067A60">
            <w:pPr>
              <w:spacing w:before="0" w:after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B26ADE" w:rsidRPr="00BF02DA" w:rsidRDefault="00B26ADE" w:rsidP="00B26ADE">
      <w:pPr>
        <w:spacing w:before="0" w:after="160" w:line="259" w:lineRule="auto"/>
        <w:rPr>
          <w:rFonts w:ascii="Century Gothic" w:eastAsia="Calibri" w:hAnsi="Century Gothic"/>
          <w:color w:val="333399"/>
          <w:sz w:val="28"/>
          <w:szCs w:val="28"/>
        </w:rPr>
      </w:pPr>
      <w:r w:rsidRPr="00B10308">
        <w:rPr>
          <w:rFonts w:ascii="Century Gothic" w:eastAsia="Calibri" w:hAnsi="Century Gothic"/>
          <w:color w:val="333399"/>
          <w:sz w:val="28"/>
          <w:szCs w:val="28"/>
        </w:rPr>
        <w:t>Key</w:t>
      </w:r>
      <w:r w:rsidR="00BF02DA">
        <w:rPr>
          <w:rFonts w:ascii="Century Gothic" w:eastAsia="Calibri" w:hAnsi="Century Gothic"/>
          <w:color w:val="333399"/>
          <w:sz w:val="28"/>
          <w:szCs w:val="28"/>
        </w:rPr>
        <w:t xml:space="preserve"> </w:t>
      </w:r>
      <w:r w:rsidRPr="00B10308">
        <w:rPr>
          <w:rFonts w:ascii="Century Gothic" w:eastAsia="Calibri" w:hAnsi="Century Gothic"/>
          <w:color w:val="333399"/>
          <w:sz w:val="28"/>
          <w:szCs w:val="28"/>
          <w:shd w:val="clear" w:color="auto" w:fill="C45911"/>
        </w:rPr>
        <w:t>[      ]</w:t>
      </w:r>
      <w:r w:rsidRPr="00B10308">
        <w:rPr>
          <w:rFonts w:ascii="Century Gothic" w:eastAsia="Calibri" w:hAnsi="Century Gothic"/>
          <w:color w:val="333399"/>
          <w:sz w:val="28"/>
          <w:szCs w:val="28"/>
        </w:rPr>
        <w:t xml:space="preserve">    </w:t>
      </w:r>
      <w:r w:rsidRPr="00B10308">
        <w:rPr>
          <w:rFonts w:ascii="Century Gothic" w:eastAsia="Calibri" w:hAnsi="Century Gothic"/>
          <w:b/>
          <w:color w:val="333399"/>
          <w:sz w:val="28"/>
          <w:szCs w:val="28"/>
        </w:rPr>
        <w:t>Committee Meetings</w:t>
      </w:r>
      <w:r w:rsidRPr="00B10308">
        <w:rPr>
          <w:rFonts w:ascii="Century Gothic" w:eastAsia="Calibri" w:hAnsi="Century Gothic"/>
          <w:b/>
          <w:color w:val="333399"/>
          <w:sz w:val="28"/>
          <w:szCs w:val="28"/>
        </w:rPr>
        <w:tab/>
      </w:r>
      <w:r w:rsidRPr="00B10308">
        <w:rPr>
          <w:rFonts w:ascii="Century Gothic" w:eastAsia="Calibri" w:hAnsi="Century Gothic"/>
          <w:b/>
          <w:color w:val="333399"/>
          <w:sz w:val="28"/>
          <w:szCs w:val="28"/>
        </w:rPr>
        <w:tab/>
      </w:r>
      <w:r w:rsidRPr="00B10308">
        <w:rPr>
          <w:rFonts w:ascii="Century Gothic" w:eastAsia="Calibri" w:hAnsi="Century Gothic"/>
          <w:color w:val="333399"/>
          <w:sz w:val="28"/>
          <w:szCs w:val="28"/>
          <w:shd w:val="clear" w:color="auto" w:fill="FFC000"/>
        </w:rPr>
        <w:t>[       ]</w:t>
      </w:r>
      <w:r w:rsidRPr="00B10308">
        <w:rPr>
          <w:rFonts w:ascii="Century Gothic" w:eastAsia="Calibri" w:hAnsi="Century Gothic"/>
          <w:color w:val="333399"/>
          <w:sz w:val="28"/>
          <w:szCs w:val="28"/>
        </w:rPr>
        <w:t xml:space="preserve">      </w:t>
      </w:r>
      <w:r w:rsidRPr="00B10308">
        <w:rPr>
          <w:rFonts w:ascii="Century Gothic" w:eastAsia="Calibri" w:hAnsi="Century Gothic"/>
          <w:color w:val="333399"/>
          <w:sz w:val="28"/>
          <w:szCs w:val="28"/>
        </w:rPr>
        <w:tab/>
      </w:r>
      <w:r w:rsidRPr="00B10308">
        <w:rPr>
          <w:rFonts w:ascii="Century Gothic" w:eastAsia="Calibri" w:hAnsi="Century Gothic"/>
          <w:b/>
          <w:color w:val="333399"/>
          <w:sz w:val="28"/>
          <w:szCs w:val="28"/>
        </w:rPr>
        <w:t>Start of Season</w:t>
      </w:r>
      <w:r w:rsidRPr="00B10308">
        <w:rPr>
          <w:rFonts w:ascii="Century Gothic" w:eastAsia="Calibri" w:hAnsi="Century Gothic"/>
          <w:b/>
          <w:color w:val="333399"/>
          <w:sz w:val="28"/>
          <w:szCs w:val="28"/>
        </w:rPr>
        <w:tab/>
      </w:r>
      <w:r w:rsidRPr="00B10308">
        <w:rPr>
          <w:rFonts w:ascii="Century Gothic" w:eastAsia="Calibri" w:hAnsi="Century Gothic"/>
          <w:b/>
          <w:color w:val="333399"/>
          <w:sz w:val="28"/>
          <w:szCs w:val="28"/>
        </w:rPr>
        <w:tab/>
      </w:r>
      <w:r w:rsidRPr="00B10308">
        <w:rPr>
          <w:rFonts w:ascii="Century Gothic" w:eastAsia="Calibri" w:hAnsi="Century Gothic"/>
          <w:color w:val="333399"/>
          <w:sz w:val="28"/>
          <w:szCs w:val="28"/>
          <w:shd w:val="clear" w:color="auto" w:fill="00B050"/>
        </w:rPr>
        <w:t>[      ]</w:t>
      </w:r>
      <w:r w:rsidRPr="00B10308">
        <w:rPr>
          <w:rFonts w:ascii="Century Gothic" w:eastAsia="Calibri" w:hAnsi="Century Gothic"/>
          <w:b/>
          <w:color w:val="333399"/>
          <w:sz w:val="28"/>
          <w:szCs w:val="28"/>
          <w:shd w:val="clear" w:color="auto" w:fill="00B050"/>
        </w:rPr>
        <w:t xml:space="preserve">           </w:t>
      </w:r>
      <w:r w:rsidR="00BF02DA">
        <w:rPr>
          <w:rFonts w:ascii="Century Gothic" w:eastAsia="Calibri" w:hAnsi="Century Gothic"/>
          <w:b/>
          <w:color w:val="333399"/>
          <w:sz w:val="28"/>
          <w:szCs w:val="28"/>
        </w:rPr>
        <w:t xml:space="preserve">  </w:t>
      </w:r>
    </w:p>
    <w:p w:rsidR="005B5576" w:rsidRPr="00B26ADE" w:rsidRDefault="00BF02DA" w:rsidP="00BF02DA">
      <w:pPr>
        <w:spacing w:before="0" w:after="160" w:line="259" w:lineRule="auto"/>
        <w:rPr>
          <w:rFonts w:ascii="Century Gothic" w:eastAsia="Calibri" w:hAnsi="Century Gothic"/>
          <w:color w:val="333399"/>
          <w:sz w:val="28"/>
          <w:szCs w:val="28"/>
          <w:shd w:val="clear" w:color="auto" w:fill="7030A0"/>
        </w:rPr>
      </w:pPr>
      <w:r w:rsidRPr="00BF02DA">
        <w:rPr>
          <w:rFonts w:ascii="Century Gothic" w:eastAsia="Calibri" w:hAnsi="Century Gothic"/>
          <w:color w:val="FF0000"/>
          <w:sz w:val="28"/>
          <w:szCs w:val="28"/>
        </w:rPr>
        <w:t xml:space="preserve">       </w:t>
      </w:r>
      <w:r w:rsidR="00B26ADE" w:rsidRPr="00B10308">
        <w:rPr>
          <w:rFonts w:ascii="Century Gothic" w:eastAsia="Calibri" w:hAnsi="Century Gothic"/>
          <w:color w:val="333399"/>
          <w:sz w:val="28"/>
          <w:szCs w:val="28"/>
          <w:shd w:val="clear" w:color="auto" w:fill="2E74B5"/>
        </w:rPr>
        <w:t>[      ]</w:t>
      </w:r>
      <w:r w:rsidR="00B26ADE" w:rsidRPr="00B10308">
        <w:rPr>
          <w:rFonts w:ascii="Century Gothic" w:eastAsia="Calibri" w:hAnsi="Century Gothic"/>
          <w:color w:val="333399"/>
          <w:sz w:val="28"/>
          <w:szCs w:val="28"/>
        </w:rPr>
        <w:t xml:space="preserve">     </w:t>
      </w:r>
      <w:r w:rsidR="00B26ADE" w:rsidRPr="00B10308">
        <w:rPr>
          <w:rFonts w:ascii="Century Gothic" w:eastAsia="Calibri" w:hAnsi="Century Gothic"/>
          <w:b/>
          <w:color w:val="333399"/>
          <w:sz w:val="28"/>
          <w:szCs w:val="28"/>
        </w:rPr>
        <w:t>AGM</w:t>
      </w:r>
      <w:r w:rsidR="00B26ADE" w:rsidRPr="00B10308">
        <w:rPr>
          <w:rFonts w:ascii="Century Gothic" w:eastAsia="Calibri" w:hAnsi="Century Gothic"/>
          <w:b/>
          <w:color w:val="333399"/>
          <w:sz w:val="28"/>
          <w:szCs w:val="28"/>
        </w:rPr>
        <w:tab/>
      </w:r>
      <w:r w:rsidR="00B26ADE" w:rsidRPr="00B10308">
        <w:rPr>
          <w:rFonts w:ascii="Century Gothic" w:eastAsia="Calibri" w:hAnsi="Century Gothic"/>
          <w:b/>
          <w:color w:val="333399"/>
          <w:sz w:val="28"/>
          <w:szCs w:val="28"/>
        </w:rPr>
        <w:tab/>
      </w:r>
      <w:r w:rsidR="00B26ADE" w:rsidRPr="00B10308">
        <w:rPr>
          <w:rFonts w:ascii="Century Gothic" w:eastAsia="Calibri" w:hAnsi="Century Gothic"/>
          <w:b/>
          <w:color w:val="333399"/>
          <w:sz w:val="28"/>
          <w:szCs w:val="28"/>
        </w:rPr>
        <w:tab/>
      </w:r>
      <w:r w:rsidR="00B26ADE" w:rsidRPr="00B10308">
        <w:rPr>
          <w:rFonts w:ascii="Century Gothic" w:eastAsia="Calibri" w:hAnsi="Century Gothic"/>
          <w:b/>
          <w:color w:val="333399"/>
          <w:sz w:val="28"/>
          <w:szCs w:val="28"/>
        </w:rPr>
        <w:tab/>
      </w:r>
      <w:r w:rsidR="00B26ADE" w:rsidRPr="00B10308">
        <w:rPr>
          <w:rFonts w:ascii="Century Gothic" w:eastAsia="Calibri" w:hAnsi="Century Gothic"/>
          <w:b/>
          <w:color w:val="333399"/>
          <w:sz w:val="28"/>
          <w:szCs w:val="28"/>
        </w:rPr>
        <w:tab/>
      </w:r>
      <w:r w:rsidR="00B26ADE" w:rsidRPr="00B10308">
        <w:rPr>
          <w:rFonts w:ascii="Century Gothic" w:eastAsia="Calibri" w:hAnsi="Century Gothic"/>
          <w:color w:val="333399"/>
          <w:sz w:val="28"/>
          <w:szCs w:val="28"/>
          <w:shd w:val="clear" w:color="auto" w:fill="FF0000"/>
        </w:rPr>
        <w:t>[       ]</w:t>
      </w:r>
      <w:r w:rsidR="00B26ADE" w:rsidRPr="00B10308">
        <w:rPr>
          <w:rFonts w:ascii="Century Gothic" w:eastAsia="Calibri" w:hAnsi="Century Gothic"/>
          <w:color w:val="333399"/>
          <w:sz w:val="28"/>
          <w:szCs w:val="28"/>
        </w:rPr>
        <w:tab/>
      </w:r>
      <w:r w:rsidR="00B26ADE" w:rsidRPr="00B10308">
        <w:rPr>
          <w:rFonts w:ascii="Century Gothic" w:eastAsia="Calibri" w:hAnsi="Century Gothic"/>
          <w:b/>
          <w:color w:val="333399"/>
          <w:sz w:val="28"/>
          <w:szCs w:val="28"/>
        </w:rPr>
        <w:t>End of Season</w:t>
      </w:r>
      <w:r w:rsidR="00B26ADE" w:rsidRPr="00B10308">
        <w:rPr>
          <w:rFonts w:ascii="Century Gothic" w:eastAsia="Calibri" w:hAnsi="Century Gothic"/>
          <w:b/>
          <w:color w:val="333399"/>
          <w:sz w:val="28"/>
          <w:szCs w:val="28"/>
        </w:rPr>
        <w:tab/>
      </w:r>
      <w:r w:rsidR="00B26ADE" w:rsidRPr="00B10308">
        <w:rPr>
          <w:rFonts w:ascii="Century Gothic" w:eastAsia="Calibri" w:hAnsi="Century Gothic"/>
          <w:b/>
          <w:color w:val="333399"/>
          <w:sz w:val="28"/>
          <w:szCs w:val="28"/>
        </w:rPr>
        <w:tab/>
      </w:r>
      <w:r w:rsidR="00B26ADE" w:rsidRPr="00B10308">
        <w:rPr>
          <w:rFonts w:ascii="Century Gothic" w:eastAsia="Calibri" w:hAnsi="Century Gothic"/>
          <w:color w:val="333399"/>
          <w:sz w:val="28"/>
          <w:szCs w:val="28"/>
          <w:shd w:val="clear" w:color="auto" w:fill="7030A0"/>
        </w:rPr>
        <w:t>[      ]</w:t>
      </w:r>
    </w:p>
    <w:sectPr w:rsidR="005B5576" w:rsidRPr="00B26ADE" w:rsidSect="0017723A">
      <w:headerReference w:type="even" r:id="rId7"/>
      <w:headerReference w:type="default" r:id="rId8"/>
      <w:headerReference w:type="first" r:id="rId9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96" w:rsidRDefault="004B1B96" w:rsidP="00BF02DA">
      <w:pPr>
        <w:spacing w:before="0" w:after="0"/>
      </w:pPr>
      <w:r>
        <w:separator/>
      </w:r>
    </w:p>
  </w:endnote>
  <w:endnote w:type="continuationSeparator" w:id="0">
    <w:p w:rsidR="004B1B96" w:rsidRDefault="004B1B96" w:rsidP="00BF02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96" w:rsidRDefault="004B1B96" w:rsidP="00BF02DA">
      <w:pPr>
        <w:spacing w:before="0" w:after="0"/>
      </w:pPr>
      <w:r>
        <w:separator/>
      </w:r>
    </w:p>
  </w:footnote>
  <w:footnote w:type="continuationSeparator" w:id="0">
    <w:p w:rsidR="004B1B96" w:rsidRDefault="004B1B96" w:rsidP="00BF02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DA" w:rsidRDefault="004B1B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7820" o:spid="_x0000_s2050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DA" w:rsidRDefault="00640ED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C66C861" wp14:editId="3E22103F">
          <wp:simplePos x="0" y="0"/>
          <wp:positionH relativeFrom="margin">
            <wp:align>center</wp:align>
          </wp:positionH>
          <wp:positionV relativeFrom="paragraph">
            <wp:posOffset>-640080</wp:posOffset>
          </wp:positionV>
          <wp:extent cx="10899032" cy="77051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template for club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9032" cy="7705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9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7821" o:spid="_x0000_s2051" type="#_x0000_t136" style="position:absolute;margin-left:0;margin-top:0;width:494.9pt;height:164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DA" w:rsidRDefault="004B1B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7819" o:spid="_x0000_s2049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DE"/>
    <w:rsid w:val="0017723A"/>
    <w:rsid w:val="003F5D46"/>
    <w:rsid w:val="004B1B96"/>
    <w:rsid w:val="005B5576"/>
    <w:rsid w:val="00640ED1"/>
    <w:rsid w:val="00B26ADE"/>
    <w:rsid w:val="00BF02DA"/>
    <w:rsid w:val="00CD6A00"/>
    <w:rsid w:val="00D52FF8"/>
    <w:rsid w:val="00E2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EEE178"/>
  <w15:chartTrackingRefBased/>
  <w15:docId w15:val="{A514433E-5371-4643-9EAD-BCD9939B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6ADE"/>
    <w:pPr>
      <w:spacing w:before="60" w:after="60" w:line="240" w:lineRule="auto"/>
    </w:pPr>
    <w:rPr>
      <w:rFonts w:ascii="Calibri" w:eastAsia="Times New Roman" w:hAnsi="Calibri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6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2D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02DA"/>
    <w:rPr>
      <w:rFonts w:ascii="Calibri" w:eastAsia="Times New Roman" w:hAnsi="Calibri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F02D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02DA"/>
    <w:rPr>
      <w:rFonts w:ascii="Calibri" w:eastAsia="Times New Roman" w:hAnsi="Calibri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226D-331C-4C57-9564-77670780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mming Australi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athieson</dc:creator>
  <cp:keywords/>
  <dc:description/>
  <cp:lastModifiedBy>Sarah Armstrong</cp:lastModifiedBy>
  <cp:revision>3</cp:revision>
  <dcterms:created xsi:type="dcterms:W3CDTF">2016-11-24T05:05:00Z</dcterms:created>
  <dcterms:modified xsi:type="dcterms:W3CDTF">2016-11-28T03:33:00Z</dcterms:modified>
</cp:coreProperties>
</file>